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831A0" w14:textId="77777777" w:rsidR="00427D00" w:rsidRPr="008F6025" w:rsidRDefault="00427D00" w:rsidP="00427D00">
      <w:pPr>
        <w:spacing w:line="360" w:lineRule="auto"/>
        <w:ind w:left="113"/>
        <w:rPr>
          <w:b/>
          <w:sz w:val="28"/>
          <w:szCs w:val="28"/>
          <w:lang w:val="en-US"/>
        </w:rPr>
      </w:pPr>
      <w:proofErr w:type="spellStart"/>
      <w:r w:rsidRPr="008F6025">
        <w:rPr>
          <w:b/>
          <w:sz w:val="28"/>
          <w:szCs w:val="28"/>
          <w:lang w:val="en-US"/>
        </w:rPr>
        <w:t>Vedtægter</w:t>
      </w:r>
      <w:proofErr w:type="spellEnd"/>
      <w:r w:rsidRPr="008F6025">
        <w:rPr>
          <w:b/>
          <w:sz w:val="28"/>
          <w:szCs w:val="28"/>
          <w:lang w:val="en-US"/>
        </w:rPr>
        <w:t xml:space="preserve"> for </w:t>
      </w:r>
      <w:proofErr w:type="spellStart"/>
      <w:r w:rsidRPr="008F6025">
        <w:rPr>
          <w:b/>
          <w:sz w:val="28"/>
          <w:szCs w:val="28"/>
          <w:lang w:val="en-US"/>
        </w:rPr>
        <w:t>Vor</w:t>
      </w:r>
      <w:proofErr w:type="spellEnd"/>
      <w:r w:rsidRPr="008F6025">
        <w:rPr>
          <w:b/>
          <w:sz w:val="28"/>
          <w:szCs w:val="28"/>
          <w:lang w:val="en-US"/>
        </w:rPr>
        <w:t xml:space="preserve"> </w:t>
      </w:r>
      <w:proofErr w:type="spellStart"/>
      <w:r w:rsidRPr="008F6025">
        <w:rPr>
          <w:b/>
          <w:sz w:val="28"/>
          <w:szCs w:val="28"/>
          <w:lang w:val="en-US"/>
        </w:rPr>
        <w:t>Frue</w:t>
      </w:r>
      <w:proofErr w:type="spellEnd"/>
      <w:r w:rsidRPr="008F6025">
        <w:rPr>
          <w:b/>
          <w:sz w:val="28"/>
          <w:szCs w:val="28"/>
          <w:lang w:val="en-US"/>
        </w:rPr>
        <w:t xml:space="preserve"> </w:t>
      </w:r>
      <w:proofErr w:type="spellStart"/>
      <w:r w:rsidRPr="008F6025">
        <w:rPr>
          <w:b/>
          <w:sz w:val="28"/>
          <w:szCs w:val="28"/>
          <w:lang w:val="en-US"/>
        </w:rPr>
        <w:t>Lokalråd</w:t>
      </w:r>
      <w:proofErr w:type="spellEnd"/>
    </w:p>
    <w:p w14:paraId="387488B0" w14:textId="77777777" w:rsidR="008F6025" w:rsidRPr="00427D00" w:rsidRDefault="008F6025" w:rsidP="00427D00">
      <w:pPr>
        <w:spacing w:line="360" w:lineRule="auto"/>
        <w:ind w:left="113"/>
        <w:rPr>
          <w:lang w:val="en-US"/>
        </w:rPr>
      </w:pPr>
      <w:bookmarkStart w:id="0" w:name="_GoBack"/>
      <w:bookmarkEnd w:id="0"/>
    </w:p>
    <w:tbl>
      <w:tblPr>
        <w:tblW w:w="181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5"/>
      </w:tblGrid>
      <w:tr w:rsidR="00427D00" w:rsidRPr="00427D00" w14:paraId="6378EA38" w14:textId="77777777" w:rsidTr="00427D0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C9F4D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1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Foreningens</w:t>
            </w:r>
            <w:proofErr w:type="spellEnd"/>
            <w:r w:rsidRPr="00427D0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navn</w:t>
            </w:r>
            <w:proofErr w:type="spellEnd"/>
            <w:r w:rsidRPr="00427D0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og</w:t>
            </w:r>
            <w:proofErr w:type="spellEnd"/>
            <w:r w:rsidRPr="00427D0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hjemsted</w:t>
            </w:r>
            <w:proofErr w:type="spellEnd"/>
          </w:p>
          <w:p w14:paraId="1E68453C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1.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eningen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nav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ere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nævn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"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".</w:t>
            </w:r>
          </w:p>
          <w:p w14:paraId="2134D6BB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1.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jemst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og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Roskil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ommu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031E85CD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1.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reta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teress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bygg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dele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44FFAFFC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Kam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jæreby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200F3E54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1.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rett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8. august 1988.</w:t>
            </w:r>
          </w:p>
          <w:p w14:paraId="03D6D697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63F30990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2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Formål</w:t>
            </w:r>
            <w:proofErr w:type="spellEnd"/>
          </w:p>
          <w:p w14:paraId="7DC2C7AE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gav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:</w:t>
            </w:r>
          </w:p>
          <w:p w14:paraId="34734D68" w14:textId="77777777" w:rsidR="00427D00" w:rsidRPr="00427D00" w:rsidRDefault="00427D00" w:rsidP="00427D0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ir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e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amarbej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ellem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l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teressen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av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folkn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m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66D5789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udvik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am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iljø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m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6BC40AEB" w14:textId="77777777" w:rsidR="00427D00" w:rsidRPr="00427D00" w:rsidRDefault="00427D00" w:rsidP="00427D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oordin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ktivite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by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om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stituti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eninger</w:t>
            </w:r>
            <w:proofErr w:type="spellEnd"/>
          </w:p>
          <w:p w14:paraId="5AE3C5A4" w14:textId="77777777" w:rsidR="00427D00" w:rsidRDefault="00427D00" w:rsidP="00427D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a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itiativ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vik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rrangemen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ktivite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m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lmenvell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mrådet</w:t>
            </w:r>
            <w:proofErr w:type="spellEnd"/>
          </w:p>
          <w:p w14:paraId="6F22108C" w14:textId="77777777" w:rsidR="00427D00" w:rsidRPr="00427D00" w:rsidRDefault="00427D00" w:rsidP="00427D00">
            <w:pPr>
              <w:pStyle w:val="ListParagraph"/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08E1C140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3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Bestyrelse</w:t>
            </w:r>
            <w:proofErr w:type="spellEnd"/>
          </w:p>
          <w:p w14:paraId="57BF676D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e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ammensætt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åle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:</w:t>
            </w:r>
          </w:p>
          <w:p w14:paraId="64EF9CC2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øtteforen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lub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SFO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ole</w:t>
            </w:r>
            <w:proofErr w:type="spellEnd"/>
          </w:p>
          <w:p w14:paraId="575DA859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lub</w:t>
            </w:r>
            <w:proofErr w:type="spellEnd"/>
          </w:p>
          <w:p w14:paraId="3F10516C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ole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ole</w:t>
            </w:r>
            <w:proofErr w:type="spellEnd"/>
          </w:p>
          <w:p w14:paraId="70107612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enigheds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ogn</w:t>
            </w:r>
            <w:proofErr w:type="spellEnd"/>
          </w:p>
          <w:p w14:paraId="428E8893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angkor</w:t>
            </w:r>
            <w:proofErr w:type="spellEnd"/>
          </w:p>
          <w:p w14:paraId="711A48F0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drætsforening</w:t>
            </w:r>
            <w:proofErr w:type="spellEnd"/>
          </w:p>
          <w:p w14:paraId="186D21B7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ørnehus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piloppen</w:t>
            </w:r>
            <w:proofErr w:type="spellEnd"/>
          </w:p>
          <w:p w14:paraId="2DB32D24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laug</w:t>
            </w:r>
            <w:proofErr w:type="spellEnd"/>
          </w:p>
          <w:p w14:paraId="4DD798BE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laug</w:t>
            </w:r>
            <w:proofErr w:type="spellEnd"/>
          </w:p>
          <w:p w14:paraId="630B829E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m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laug</w:t>
            </w:r>
            <w:proofErr w:type="spellEnd"/>
          </w:p>
          <w:p w14:paraId="4B9EE02F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 perso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jæreby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laug</w:t>
            </w:r>
            <w:proofErr w:type="spellEnd"/>
          </w:p>
          <w:p w14:paraId="290B3D6C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i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la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bo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osa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dele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F40239D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m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jæreby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 § 1.3.</w:t>
            </w:r>
          </w:p>
          <w:p w14:paraId="4AA30D89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lastRenderedPageBreak/>
              <w:t xml:space="preserve">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li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la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bo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osa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ydele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C4B0FE4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mst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rup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jæreby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 § 1.3. 2</w:t>
            </w:r>
          </w:p>
          <w:p w14:paraId="16AD96D7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onstituer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sig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l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C807712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sser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0764B387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astlæg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ørs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ø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retningsor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3D47E82F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nedsæt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rbejdsgrupp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hov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rbejdsgrupp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AA31803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interesser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la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m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org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rbejdsgrupp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eld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ba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DDCE2C3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lta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rbejdsgrupp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lta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smød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r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0DF42B1C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5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hold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ø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ind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an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om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nsvarli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at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a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B268399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refera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ø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ffentliggø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jemmesi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sla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øb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F9367CA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150176BE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6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uppleant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lta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smød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m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k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r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74352000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7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nå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ligh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hand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sla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5199D0E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afgøren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32AB0212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3.8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nsvarli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smød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ind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rse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657B3A2A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sor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vor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smedlemmer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ta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unk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3733DFE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hand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371DFFDB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</w:p>
          <w:p w14:paraId="14ED5272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4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Generalforsamling</w:t>
            </w:r>
            <w:proofErr w:type="spellEnd"/>
          </w:p>
          <w:p w14:paraId="6F80A9BE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hol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ver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aj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ån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nsvarli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at der </w:t>
            </w:r>
          </w:p>
          <w:p w14:paraId="35FCBF0E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send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sor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C3A5E9E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me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ind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ger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rse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slå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jemmesi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sla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64CA7C5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øb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65CCF845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2 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§ 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nævn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stituti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enin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ienter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om 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35D68C1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foru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g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318866FE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sorden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ehol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ølgen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unk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:</w:t>
            </w:r>
          </w:p>
          <w:p w14:paraId="58E3DE90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irigent</w:t>
            </w:r>
            <w:proofErr w:type="spellEnd"/>
          </w:p>
          <w:p w14:paraId="38DE0E4F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odkend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al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orrek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rsel</w:t>
            </w:r>
            <w:proofErr w:type="spellEnd"/>
          </w:p>
          <w:p w14:paraId="39D7B7EE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3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tæll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(e)</w:t>
            </w:r>
          </w:p>
          <w:p w14:paraId="23B7E706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4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retning</w:t>
            </w:r>
            <w:proofErr w:type="spellEnd"/>
          </w:p>
          <w:p w14:paraId="6126A88B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5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om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slag</w:t>
            </w:r>
            <w:proofErr w:type="spellEnd"/>
          </w:p>
          <w:p w14:paraId="231CD4C2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6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odkend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sregnskab</w:t>
            </w:r>
            <w:proofErr w:type="spellEnd"/>
          </w:p>
          <w:p w14:paraId="241ADE69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7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 § 3</w:t>
            </w:r>
          </w:p>
          <w:p w14:paraId="35D32402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>3</w:t>
            </w:r>
          </w:p>
          <w:p w14:paraId="00192D9B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8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upplean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é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</w:p>
          <w:p w14:paraId="60F754B8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9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revis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revisorsuppleant</w:t>
            </w:r>
            <w:proofErr w:type="spellEnd"/>
          </w:p>
          <w:p w14:paraId="0B7A06A4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sla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nsk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handl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un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sordenen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pkt. 5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35D82FD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æn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ene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ø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157713B5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5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nsk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stil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h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§ 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sæt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ns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erom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43BBA88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ene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a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ø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ba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ku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</w:t>
            </w:r>
          </w:p>
          <w:p w14:paraId="526FBA96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bopælsadres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om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g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§ 1.3.</w:t>
            </w:r>
          </w:p>
          <w:p w14:paraId="2355FBC3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6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ver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l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la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om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bo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perio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4A83791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vri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§ 3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pe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é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a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a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34687358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7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r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ku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over 18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opælsadres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61DBD41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lokalom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g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§ 1.3.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k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uldma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5DF228A0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8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l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lmindeli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eliggen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sag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gø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impe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flerh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stemnin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E0D5CF1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foreta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åndsoprækn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dog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eta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h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pkt. 7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om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riftli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stemn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51B342B8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4.9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kstraordinæ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hol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åfrem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re en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alvdel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5137D62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ønsk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ll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åfrem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ind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5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bo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sæt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ns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erom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37BE1210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</w:p>
          <w:p w14:paraId="11C7B426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5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Tegningsregel</w:t>
            </w:r>
            <w:proofErr w:type="spellEnd"/>
          </w:p>
          <w:p w14:paraId="3556E275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5.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and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eg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amm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e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n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smedlem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613A755F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5.2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h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§ 5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ste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uldma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sser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un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ispon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len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1AB5B9AC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5.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k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if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æl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ll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g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leasing-/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ejeaftal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48A0AE23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57454676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6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Regnskab</w:t>
            </w:r>
            <w:proofErr w:type="spellEnd"/>
            <w:r w:rsidRPr="00427D0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og</w:t>
            </w:r>
            <w:proofErr w:type="spellEnd"/>
            <w:r w:rsidRPr="00427D0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økonomi</w:t>
            </w:r>
            <w:proofErr w:type="spellEnd"/>
          </w:p>
          <w:p w14:paraId="17ACFD3A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6.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regnskabs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øl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lenderår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627B642C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6.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sregnskab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revider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alg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reviso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§ 4.1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åle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a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2BEDE7A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revider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sregnskab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udsen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amm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kald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5F69B6C6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6.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idl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est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onto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ngeinstitu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7595BC91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6.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æ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kk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li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ventuel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pligtels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0C70036F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j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øvri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§ 5.3. 4</w:t>
            </w:r>
          </w:p>
          <w:p w14:paraId="40407D6F" w14:textId="77777777" w:rsidR="00427D00" w:rsidRP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</w:p>
          <w:p w14:paraId="0518E970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7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Vedtægtsændringer</w:t>
            </w:r>
            <w:proofErr w:type="spellEnd"/>
          </w:p>
          <w:p w14:paraId="27C0268F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Al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tægtsændring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odken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stemn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3/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lert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194109F" w14:textId="77777777" w:rsidR="00427D00" w:rsidRDefault="00427D00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bla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mød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berettig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784E60FA" w14:textId="77777777" w:rsidR="008F6025" w:rsidRPr="00427D00" w:rsidRDefault="008F6025" w:rsidP="00427D00">
            <w:pPr>
              <w:spacing w:line="360" w:lineRule="auto"/>
              <w:ind w:left="720"/>
              <w:rPr>
                <w:rFonts w:ascii="Times New Roman" w:hAnsi="Times New Roman"/>
                <w:lang w:val="en-US"/>
              </w:rPr>
            </w:pPr>
          </w:p>
          <w:p w14:paraId="71EB4004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8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Lokalrådets</w:t>
            </w:r>
            <w:proofErr w:type="spellEnd"/>
            <w:r w:rsidRPr="00427D0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opløsning</w:t>
            </w:r>
            <w:proofErr w:type="spellEnd"/>
          </w:p>
          <w:p w14:paraId="6903DA8D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Beslutn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om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løsn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kun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stil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a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t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ni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ræff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</w:p>
          <w:p w14:paraId="53E4523A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ekstraordinæ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3/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lert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la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emmødt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temmeberettig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79335056" w14:textId="77777777" w:rsidR="008F6025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pløsn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ka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ventue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mu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lfal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lmennyttig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ocia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ll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ulturell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09DE835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formå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irkeområ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04E20190" w14:textId="77777777" w:rsidR="008F6025" w:rsidRPr="00427D00" w:rsidRDefault="008F6025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6D62AFA7" w14:textId="77777777" w:rsidR="00427D00" w:rsidRPr="00427D00" w:rsidRDefault="00427D00" w:rsidP="00427D00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  <w:r w:rsidRPr="00427D00">
              <w:rPr>
                <w:rFonts w:ascii="Calibri" w:hAnsi="Calibri"/>
                <w:b/>
                <w:bCs/>
                <w:lang w:val="en-US"/>
              </w:rPr>
              <w:t xml:space="preserve">§ 9 </w:t>
            </w:r>
            <w:proofErr w:type="spellStart"/>
            <w:r w:rsidRPr="00427D00">
              <w:rPr>
                <w:rFonts w:ascii="Calibri" w:hAnsi="Calibri"/>
                <w:b/>
                <w:bCs/>
                <w:lang w:val="en-US"/>
              </w:rPr>
              <w:t>Overgangsbestemmelse</w:t>
            </w:r>
            <w:proofErr w:type="spellEnd"/>
          </w:p>
          <w:p w14:paraId="7DF9784D" w14:textId="77777777" w:rsidR="008F6025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9.1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Dis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tæg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odkend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kstraordinæ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29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anua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014 </w:t>
            </w:r>
          </w:p>
          <w:p w14:paraId="66890BB2" w14:textId="77777777" w:rsidR="008F6025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afløs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tidlig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tæg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enes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lev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ændr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kstra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29290E5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ktob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995.</w:t>
            </w:r>
          </w:p>
          <w:p w14:paraId="3BCD63E1" w14:textId="77777777" w:rsidR="008F6025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9.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til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aj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01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ka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idden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ndsupple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17D7B8A" w14:textId="77777777" w:rsidR="008F6025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interessered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osa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områd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Lokalrådet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I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orbindels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med den </w:t>
            </w:r>
          </w:p>
          <w:p w14:paraId="55F93DF0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aj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01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atræd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bestyrels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som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nedsa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ft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tægten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fra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ktob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1995.</w:t>
            </w:r>
          </w:p>
          <w:p w14:paraId="55CA141A" w14:textId="77777777" w:rsidR="008F6025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§ 9.3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maj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01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l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ih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. § 4.6 4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hvoraf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4720336" w14:textId="77777777" w:rsid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427D00">
              <w:rPr>
                <w:rFonts w:ascii="Times New Roman" w:hAnsi="Times New Roman"/>
                <w:lang w:val="en-US"/>
              </w:rPr>
              <w:t xml:space="preserve">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l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é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ersone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ælg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for to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å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>.</w:t>
            </w:r>
          </w:p>
          <w:p w14:paraId="64F1F952" w14:textId="77777777" w:rsidR="008F6025" w:rsidRDefault="008F6025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31F69C4D" w14:textId="77777777" w:rsidR="008F6025" w:rsidRDefault="008F6025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5CD703D2" w14:textId="77777777" w:rsidR="008F6025" w:rsidRDefault="008F6025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3FBA84ED" w14:textId="77777777" w:rsidR="008F6025" w:rsidRPr="00427D00" w:rsidRDefault="008F6025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14:paraId="718A58AD" w14:textId="77777777" w:rsidR="00427D00" w:rsidRPr="00427D00" w:rsidRDefault="00427D00" w:rsidP="00427D00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27D00">
              <w:rPr>
                <w:rFonts w:ascii="Times New Roman" w:hAnsi="Times New Roman"/>
                <w:lang w:val="en-US"/>
              </w:rPr>
              <w:t>Således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vedtaget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på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ekstraordinære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generalforsamling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den 29. </w:t>
            </w:r>
            <w:proofErr w:type="spellStart"/>
            <w:r w:rsidRPr="00427D00">
              <w:rPr>
                <w:rFonts w:ascii="Times New Roman" w:hAnsi="Times New Roman"/>
                <w:lang w:val="en-US"/>
              </w:rPr>
              <w:t>januar</w:t>
            </w:r>
            <w:proofErr w:type="spellEnd"/>
            <w:r w:rsidRPr="00427D00">
              <w:rPr>
                <w:rFonts w:ascii="Times New Roman" w:hAnsi="Times New Roman"/>
                <w:lang w:val="en-US"/>
              </w:rPr>
              <w:t xml:space="preserve"> 2014:</w:t>
            </w:r>
          </w:p>
        </w:tc>
      </w:tr>
    </w:tbl>
    <w:p w14:paraId="30BE4C79" w14:textId="77777777" w:rsidR="002B728A" w:rsidRDefault="008F6025" w:rsidP="00427D00">
      <w:pPr>
        <w:spacing w:line="360" w:lineRule="auto"/>
      </w:pPr>
    </w:p>
    <w:sectPr w:rsidR="002B728A" w:rsidSect="00427D0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11D8F"/>
    <w:multiLevelType w:val="hybridMultilevel"/>
    <w:tmpl w:val="748E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74407"/>
    <w:multiLevelType w:val="hybridMultilevel"/>
    <w:tmpl w:val="BBEE1F36"/>
    <w:lvl w:ilvl="0" w:tplc="F6524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00"/>
    <w:rsid w:val="00042F08"/>
    <w:rsid w:val="00427D00"/>
    <w:rsid w:val="0067325C"/>
    <w:rsid w:val="008D29F2"/>
    <w:rsid w:val="008F6025"/>
    <w:rsid w:val="00C3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EC4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7D0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D00"/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427D0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427D00"/>
  </w:style>
  <w:style w:type="paragraph" w:styleId="ListParagraph">
    <w:name w:val="List Paragraph"/>
    <w:basedOn w:val="Normal"/>
    <w:uiPriority w:val="34"/>
    <w:qFormat/>
    <w:rsid w:val="0042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5564F-139B-274C-A189-4CE86B67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5</Words>
  <Characters>561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Jonsson</dc:creator>
  <cp:keywords/>
  <dc:description/>
  <cp:lastModifiedBy>Grete Jonsson</cp:lastModifiedBy>
  <cp:revision>1</cp:revision>
  <dcterms:created xsi:type="dcterms:W3CDTF">2016-01-16T20:43:00Z</dcterms:created>
  <dcterms:modified xsi:type="dcterms:W3CDTF">2016-01-16T20:57:00Z</dcterms:modified>
</cp:coreProperties>
</file>